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8751" w14:textId="770E2E13" w:rsidR="004C1B2A" w:rsidRDefault="004C1B2A">
      <w:pPr>
        <w:rPr>
          <w:rFonts w:ascii="Arial" w:hAnsi="Arial" w:cs="Arial"/>
          <w:sz w:val="36"/>
          <w:szCs w:val="36"/>
          <w:lang w:val="en-US"/>
        </w:rPr>
      </w:pPr>
      <w:r w:rsidRPr="004C1B2A">
        <w:rPr>
          <w:rFonts w:ascii="Arial" w:hAnsi="Arial" w:cs="Arial"/>
          <w:sz w:val="36"/>
          <w:szCs w:val="36"/>
          <w:u w:val="single"/>
          <w:lang w:val="en-US"/>
        </w:rPr>
        <w:t>OS LAB</w:t>
      </w:r>
      <w:r>
        <w:rPr>
          <w:rFonts w:ascii="Arial" w:hAnsi="Arial" w:cs="Arial"/>
          <w:sz w:val="36"/>
          <w:szCs w:val="36"/>
          <w:lang w:val="en-US"/>
        </w:rPr>
        <w:t xml:space="preserve"> :-</w:t>
      </w:r>
    </w:p>
    <w:p w14:paraId="5532C21A" w14:textId="26126D10" w:rsidR="004C1B2A" w:rsidRPr="00454905" w:rsidRDefault="00454905" w:rsidP="00454905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="004C1B2A" w:rsidRPr="00454905">
        <w:rPr>
          <w:rFonts w:ascii="Arial" w:hAnsi="Arial" w:cs="Arial"/>
          <w:b/>
          <w:bCs/>
          <w:sz w:val="24"/>
          <w:szCs w:val="24"/>
          <w:lang w:val="en-US"/>
        </w:rPr>
        <w:t>First Come First Serve Scheduling Algorithm</w:t>
      </w:r>
    </w:p>
    <w:p w14:paraId="174D5250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0C5B8C00" w14:textId="0C71B53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void waitTime(int process[],int n,int bt[],int wt[])</w:t>
      </w:r>
      <w:r w:rsidR="00F52EFF">
        <w:rPr>
          <w:rFonts w:ascii="Arial" w:hAnsi="Arial" w:cs="Arial"/>
          <w:sz w:val="24"/>
          <w:szCs w:val="24"/>
          <w:lang w:val="en-US"/>
        </w:rPr>
        <w:t xml:space="preserve"> //to find waiting time of each process</w:t>
      </w:r>
    </w:p>
    <w:p w14:paraId="2F1693AC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{</w:t>
      </w:r>
    </w:p>
    <w:p w14:paraId="102C05C1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int i;</w:t>
      </w:r>
    </w:p>
    <w:p w14:paraId="03E56F8B" w14:textId="6BA6D186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wt[0]=0;</w:t>
      </w:r>
      <w:r w:rsidR="00F52EFF">
        <w:rPr>
          <w:rFonts w:ascii="Arial" w:hAnsi="Arial" w:cs="Arial"/>
          <w:sz w:val="24"/>
          <w:szCs w:val="24"/>
          <w:lang w:val="en-US"/>
        </w:rPr>
        <w:t xml:space="preserve"> //waiting time of first proc is 0</w:t>
      </w:r>
    </w:p>
    <w:p w14:paraId="13F4E457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for(i=1;i&lt;n;i++)</w:t>
      </w:r>
    </w:p>
    <w:p w14:paraId="34E8A3F7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5BE703B6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</w:r>
      <w:r w:rsidRPr="004C1B2A">
        <w:rPr>
          <w:rFonts w:ascii="Arial" w:hAnsi="Arial" w:cs="Arial"/>
          <w:sz w:val="24"/>
          <w:szCs w:val="24"/>
          <w:lang w:val="en-US"/>
        </w:rPr>
        <w:tab/>
        <w:t>wt[i]=wt[i-1]+bt[i-1];</w:t>
      </w:r>
    </w:p>
    <w:p w14:paraId="488633CF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F7E6C1B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}</w:t>
      </w:r>
    </w:p>
    <w:p w14:paraId="100634D5" w14:textId="049361FC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void turnAroundTime(int proces[],int n,int bt[],int wt[],int tat[])</w:t>
      </w:r>
      <w:r w:rsidR="00F52EFF">
        <w:rPr>
          <w:rFonts w:ascii="Arial" w:hAnsi="Arial" w:cs="Arial"/>
          <w:sz w:val="24"/>
          <w:szCs w:val="24"/>
          <w:lang w:val="en-US"/>
        </w:rPr>
        <w:t xml:space="preserve"> //find turnaround time of each proc</w:t>
      </w:r>
    </w:p>
    <w:p w14:paraId="59258DDE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{</w:t>
      </w:r>
    </w:p>
    <w:p w14:paraId="10C06A39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int i;</w:t>
      </w:r>
    </w:p>
    <w:p w14:paraId="40B7C7C0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for(i=0;i&lt;n;i++)</w:t>
      </w:r>
    </w:p>
    <w:p w14:paraId="6576EFAF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1ED5EBBC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</w:r>
      <w:r w:rsidRPr="004C1B2A">
        <w:rPr>
          <w:rFonts w:ascii="Arial" w:hAnsi="Arial" w:cs="Arial"/>
          <w:sz w:val="24"/>
          <w:szCs w:val="24"/>
          <w:lang w:val="en-US"/>
        </w:rPr>
        <w:tab/>
        <w:t>tat[i]=bt[i]+wt[i];</w:t>
      </w:r>
    </w:p>
    <w:p w14:paraId="0FC15900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07801657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}</w:t>
      </w:r>
    </w:p>
    <w:p w14:paraId="57E5CA11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void avgTime(int process[],int n,int bt[])</w:t>
      </w:r>
    </w:p>
    <w:p w14:paraId="2585CC70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{</w:t>
      </w:r>
    </w:p>
    <w:p w14:paraId="1900AB7F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int wt[n],tat[n],i,tot_wt=0,tot_tat=0;</w:t>
      </w:r>
    </w:p>
    <w:p w14:paraId="49BFF390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float avgWt,avgTat;</w:t>
      </w:r>
    </w:p>
    <w:p w14:paraId="63EFBFA4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waitTime(process,n,bt,wt);</w:t>
      </w:r>
    </w:p>
    <w:p w14:paraId="7F97D8BB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turnAroundTime(process,n,bt,wt,tat);</w:t>
      </w:r>
    </w:p>
    <w:p w14:paraId="7F627C2F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printf("\n\tPROCESS\tBT\tWT\tTAT");</w:t>
      </w:r>
    </w:p>
    <w:p w14:paraId="004319D4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for(i=0;i&lt;n;i++)</w:t>
      </w:r>
    </w:p>
    <w:p w14:paraId="29428C25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79072EC5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 xml:space="preserve">    tot_wt+=wt[i];</w:t>
      </w:r>
    </w:p>
    <w:p w14:paraId="239A4729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</w:r>
      <w:r w:rsidRPr="004C1B2A">
        <w:rPr>
          <w:rFonts w:ascii="Arial" w:hAnsi="Arial" w:cs="Arial"/>
          <w:sz w:val="24"/>
          <w:szCs w:val="24"/>
          <w:lang w:val="en-US"/>
        </w:rPr>
        <w:tab/>
        <w:t>tot_tat+=tat[i];</w:t>
      </w:r>
    </w:p>
    <w:p w14:paraId="70A8B2A7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</w:r>
      <w:r w:rsidRPr="004C1B2A">
        <w:rPr>
          <w:rFonts w:ascii="Arial" w:hAnsi="Arial" w:cs="Arial"/>
          <w:sz w:val="24"/>
          <w:szCs w:val="24"/>
          <w:lang w:val="en-US"/>
        </w:rPr>
        <w:tab/>
        <w:t>printf("\n\t%d\t%d\t%d\t%d",(i+1),bt[i],wt[i],tat[i]);</w:t>
      </w:r>
      <w:r w:rsidRPr="004C1B2A">
        <w:rPr>
          <w:rFonts w:ascii="Arial" w:hAnsi="Arial" w:cs="Arial"/>
          <w:sz w:val="24"/>
          <w:szCs w:val="24"/>
          <w:lang w:val="en-US"/>
        </w:rPr>
        <w:tab/>
      </w:r>
    </w:p>
    <w:p w14:paraId="12DAAACE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9D7574E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lastRenderedPageBreak/>
        <w:tab/>
        <w:t>avgWt=(tot_wt/n);</w:t>
      </w:r>
    </w:p>
    <w:p w14:paraId="053D4D91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avgTat=(tot_tat/n);</w:t>
      </w:r>
    </w:p>
    <w:p w14:paraId="1BD55B51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printf("\n\n\t Average Waiting Time = %f",avgWt);</w:t>
      </w:r>
    </w:p>
    <w:p w14:paraId="631CE945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printf("\n\n\t Average Turn Around Time = %f",avgTat);</w:t>
      </w:r>
    </w:p>
    <w:p w14:paraId="672DFAC5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}</w:t>
      </w:r>
    </w:p>
    <w:p w14:paraId="69FA3753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void main()</w:t>
      </w:r>
    </w:p>
    <w:p w14:paraId="3F294A3D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{</w:t>
      </w:r>
    </w:p>
    <w:p w14:paraId="2E11CCE5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int process[10],n,Bt[10],i;</w:t>
      </w:r>
    </w:p>
    <w:p w14:paraId="7BEE32A6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printf("\n\n Enter the number of process : ");</w:t>
      </w:r>
    </w:p>
    <w:p w14:paraId="7C19F2C0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scanf("%d",&amp;n);</w:t>
      </w:r>
    </w:p>
    <w:p w14:paraId="0A82B80C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printf("\n Enter the burst time of the process : -");</w:t>
      </w:r>
    </w:p>
    <w:p w14:paraId="53DB676B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for(i=0;i&lt;n;i++)</w:t>
      </w:r>
    </w:p>
    <w:p w14:paraId="231B6384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6CC58B27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</w:r>
      <w:r w:rsidRPr="004C1B2A">
        <w:rPr>
          <w:rFonts w:ascii="Arial" w:hAnsi="Arial" w:cs="Arial"/>
          <w:sz w:val="24"/>
          <w:szCs w:val="24"/>
          <w:lang w:val="en-US"/>
        </w:rPr>
        <w:tab/>
        <w:t>printf("\n Process %d :",(i+1));</w:t>
      </w:r>
    </w:p>
    <w:p w14:paraId="71784CF4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</w:r>
      <w:r w:rsidRPr="004C1B2A">
        <w:rPr>
          <w:rFonts w:ascii="Arial" w:hAnsi="Arial" w:cs="Arial"/>
          <w:sz w:val="24"/>
          <w:szCs w:val="24"/>
          <w:lang w:val="en-US"/>
        </w:rPr>
        <w:tab/>
        <w:t>scanf("%d",&amp;Bt[i]);</w:t>
      </w:r>
    </w:p>
    <w:p w14:paraId="2F2D1B29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077CABC" w14:textId="77777777" w:rsidR="004C1B2A" w:rsidRP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ab/>
        <w:t>avgTime(process,n,Bt);</w:t>
      </w:r>
    </w:p>
    <w:p w14:paraId="760A7F24" w14:textId="53FF1964" w:rsid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 w:rsidRPr="004C1B2A">
        <w:rPr>
          <w:rFonts w:ascii="Arial" w:hAnsi="Arial" w:cs="Arial"/>
          <w:sz w:val="24"/>
          <w:szCs w:val="24"/>
          <w:lang w:val="en-US"/>
        </w:rPr>
        <w:t>}</w:t>
      </w:r>
    </w:p>
    <w:p w14:paraId="7C7DFEF2" w14:textId="5AA79A15" w:rsidR="004C1B2A" w:rsidRDefault="004C1B2A" w:rsidP="004C1B2A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E556A7" wp14:editId="1A43CCA4">
            <wp:extent cx="6645910" cy="3769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F450" w14:textId="207F955A" w:rsidR="00502122" w:rsidRDefault="00502122" w:rsidP="004C1B2A">
      <w:pPr>
        <w:rPr>
          <w:rFonts w:ascii="Arial" w:hAnsi="Arial" w:cs="Arial"/>
          <w:sz w:val="24"/>
          <w:szCs w:val="24"/>
          <w:lang w:val="en-US"/>
        </w:rPr>
      </w:pPr>
    </w:p>
    <w:p w14:paraId="599173F0" w14:textId="3C199AA6" w:rsidR="00502122" w:rsidRDefault="00502122" w:rsidP="004C1B2A">
      <w:pPr>
        <w:rPr>
          <w:rFonts w:ascii="Arial" w:hAnsi="Arial" w:cs="Arial"/>
          <w:sz w:val="24"/>
          <w:szCs w:val="24"/>
          <w:lang w:val="en-US"/>
        </w:rPr>
      </w:pPr>
    </w:p>
    <w:p w14:paraId="550C4DE9" w14:textId="40A73E15" w:rsidR="00502122" w:rsidRDefault="00454905" w:rsidP="0050212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2.</w:t>
      </w:r>
      <w:r w:rsidR="00502122" w:rsidRPr="00502122">
        <w:rPr>
          <w:rFonts w:ascii="Arial" w:hAnsi="Arial" w:cs="Arial"/>
          <w:b/>
          <w:bCs/>
          <w:sz w:val="24"/>
          <w:szCs w:val="24"/>
          <w:lang w:val="en-US"/>
        </w:rPr>
        <w:t>Shortest Job First</w:t>
      </w:r>
      <w:r w:rsidR="00502122">
        <w:rPr>
          <w:rFonts w:ascii="Arial" w:hAnsi="Arial" w:cs="Arial"/>
          <w:b/>
          <w:bCs/>
          <w:sz w:val="24"/>
          <w:szCs w:val="24"/>
          <w:lang w:val="en-US"/>
        </w:rPr>
        <w:t xml:space="preserve"> Scheduling Algorithm</w:t>
      </w:r>
    </w:p>
    <w:p w14:paraId="3E12CE80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//Shortest Job First</w:t>
      </w:r>
    </w:p>
    <w:p w14:paraId="7288CDED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0550FD9B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int process[10],bt[10],wt[10],tat[10];</w:t>
      </w:r>
    </w:p>
    <w:p w14:paraId="0F1DC435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int n,totWt=0,totTat=0;</w:t>
      </w:r>
    </w:p>
    <w:p w14:paraId="03FCCEC5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float avgWt,avgTat;</w:t>
      </w:r>
    </w:p>
    <w:p w14:paraId="149500CF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void waitTime(int process[],int n)</w:t>
      </w:r>
    </w:p>
    <w:p w14:paraId="334CC33E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{</w:t>
      </w:r>
    </w:p>
    <w:p w14:paraId="22EAE449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int i;</w:t>
      </w:r>
    </w:p>
    <w:p w14:paraId="2844984B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wt[0]=0;</w:t>
      </w:r>
    </w:p>
    <w:p w14:paraId="6A932B91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for(i=1;i&lt;n;i++)</w:t>
      </w:r>
    </w:p>
    <w:p w14:paraId="2AFB4DF7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05EAD2FA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wt[i]=wt[i-1]+bt[i-1];</w:t>
      </w:r>
    </w:p>
    <w:p w14:paraId="1CAC76EC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totWt+=wt[i];</w:t>
      </w:r>
    </w:p>
    <w:p w14:paraId="1F5AF4C2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F6C72B7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</w:p>
    <w:p w14:paraId="7E79D82E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}</w:t>
      </w:r>
    </w:p>
    <w:p w14:paraId="236746BD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void turnAroundTime(int process[],int n)</w:t>
      </w:r>
    </w:p>
    <w:p w14:paraId="4C117509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{</w:t>
      </w:r>
    </w:p>
    <w:p w14:paraId="54C3B2D5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int i;</w:t>
      </w:r>
    </w:p>
    <w:p w14:paraId="72B08A0A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for(i=0;i&lt;n;i++)</w:t>
      </w:r>
    </w:p>
    <w:p w14:paraId="79AC9AB7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6DB84CB3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tat[i]=wt[i]+bt[i];</w:t>
      </w:r>
    </w:p>
    <w:p w14:paraId="5263505C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totTat+=tat[i];</w:t>
      </w:r>
    </w:p>
    <w:p w14:paraId="470EB176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19BAE61E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</w:p>
    <w:p w14:paraId="321AD61B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}</w:t>
      </w:r>
    </w:p>
    <w:p w14:paraId="4A948F0B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void main()</w:t>
      </w:r>
    </w:p>
    <w:p w14:paraId="40406C8B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{</w:t>
      </w:r>
    </w:p>
    <w:p w14:paraId="0290D848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int i,j,temp;</w:t>
      </w:r>
    </w:p>
    <w:p w14:paraId="09C5F616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printf("\n Enter the number of processs : ");</w:t>
      </w:r>
    </w:p>
    <w:p w14:paraId="0A7E58C1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scanf("%d",&amp;n);</w:t>
      </w:r>
    </w:p>
    <w:p w14:paraId="2C1F9569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printf("\n Enter the burst time of process : ");</w:t>
      </w:r>
    </w:p>
    <w:p w14:paraId="52B3954B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lastRenderedPageBreak/>
        <w:tab/>
        <w:t>for(i=0;i&lt;n;i++)</w:t>
      </w:r>
    </w:p>
    <w:p w14:paraId="4E734160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369FE5A1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printf("\n Process %d :",(i+1));</w:t>
      </w:r>
    </w:p>
    <w:p w14:paraId="2F391E97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process[i]=i+1;</w:t>
      </w:r>
    </w:p>
    <w:p w14:paraId="3D575D2C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scanf("%d",&amp;bt[i]);</w:t>
      </w:r>
    </w:p>
    <w:p w14:paraId="5B9E446A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1B371C5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//Sorting the processes in ascending order of burst time</w:t>
      </w:r>
    </w:p>
    <w:p w14:paraId="3C20758C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for(i=0;i&lt;(n-1);i++)</w:t>
      </w:r>
    </w:p>
    <w:p w14:paraId="444A53AD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7278E930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for(j=0;j&lt;(n-i-1);j++)</w:t>
      </w:r>
    </w:p>
    <w:p w14:paraId="2396D25F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6C114AC5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 xml:space="preserve">    if(bt[j]&gt;bt[j+1])</w:t>
      </w:r>
    </w:p>
    <w:p w14:paraId="6E6E539C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198A852E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 xml:space="preserve">   temp=bt[j];</w:t>
      </w:r>
    </w:p>
    <w:p w14:paraId="7223F2C6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 xml:space="preserve">   bt[j]=bt[j+1];</w:t>
      </w:r>
    </w:p>
    <w:p w14:paraId="6825978E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 xml:space="preserve">   bt[j+1]=temp;</w:t>
      </w:r>
    </w:p>
    <w:p w14:paraId="053405B8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 xml:space="preserve">   </w:t>
      </w:r>
    </w:p>
    <w:p w14:paraId="37CC233C" w14:textId="7B657DA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 xml:space="preserve">   temp=process[j];</w:t>
      </w:r>
      <w:r w:rsidR="00F52EFF">
        <w:rPr>
          <w:rFonts w:ascii="Arial" w:hAnsi="Arial" w:cs="Arial"/>
          <w:sz w:val="24"/>
          <w:szCs w:val="24"/>
          <w:lang w:val="en-US"/>
        </w:rPr>
        <w:t xml:space="preserve">    //while sorting, process are also sorted</w:t>
      </w:r>
    </w:p>
    <w:p w14:paraId="2D7081E6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 xml:space="preserve">   process[j]=process[j+1];</w:t>
      </w:r>
    </w:p>
    <w:p w14:paraId="50342ADF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 xml:space="preserve">   process[j+1]=temp;   </w:t>
      </w:r>
      <w:r w:rsidRPr="007927E1">
        <w:rPr>
          <w:rFonts w:ascii="Arial" w:hAnsi="Arial" w:cs="Arial"/>
          <w:sz w:val="24"/>
          <w:szCs w:val="24"/>
          <w:lang w:val="en-US"/>
        </w:rPr>
        <w:tab/>
      </w:r>
    </w:p>
    <w:p w14:paraId="7C5D9070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}</w:t>
      </w:r>
      <w:r w:rsidRPr="007927E1">
        <w:rPr>
          <w:rFonts w:ascii="Arial" w:hAnsi="Arial" w:cs="Arial"/>
          <w:sz w:val="24"/>
          <w:szCs w:val="24"/>
          <w:lang w:val="en-US"/>
        </w:rPr>
        <w:tab/>
      </w:r>
    </w:p>
    <w:p w14:paraId="2C7B1A51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09AD5232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937078D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waitTime(process,n);</w:t>
      </w:r>
    </w:p>
    <w:p w14:paraId="2F299FB0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turnAroundTime(process,n);</w:t>
      </w:r>
    </w:p>
    <w:p w14:paraId="6ADFF941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avgWt=totWt/n;</w:t>
      </w:r>
    </w:p>
    <w:p w14:paraId="2D6A160B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avgTat=totTat/n;</w:t>
      </w:r>
    </w:p>
    <w:p w14:paraId="59DC7F55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printf("\n\tPROCESS\tBT\tWT\tTAT");</w:t>
      </w:r>
    </w:p>
    <w:p w14:paraId="7B0DC9D3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for(i=0;i&lt;n;i++)</w:t>
      </w:r>
    </w:p>
    <w:p w14:paraId="6E4BD7A8" w14:textId="38F1A948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6E9D4024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</w:r>
      <w:r w:rsidRPr="007927E1">
        <w:rPr>
          <w:rFonts w:ascii="Arial" w:hAnsi="Arial" w:cs="Arial"/>
          <w:sz w:val="24"/>
          <w:szCs w:val="24"/>
          <w:lang w:val="en-US"/>
        </w:rPr>
        <w:tab/>
        <w:t>printf("\n\t%d\t%d\t%d\t%d",process[i],bt[i],wt[i],tat[i]);</w:t>
      </w:r>
      <w:r w:rsidRPr="007927E1">
        <w:rPr>
          <w:rFonts w:ascii="Arial" w:hAnsi="Arial" w:cs="Arial"/>
          <w:sz w:val="24"/>
          <w:szCs w:val="24"/>
          <w:lang w:val="en-US"/>
        </w:rPr>
        <w:tab/>
      </w:r>
    </w:p>
    <w:p w14:paraId="21B28583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8B8C3BC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 xml:space="preserve">    printf("\n\n\t Average Waiting Time = %f",avgWt);</w:t>
      </w:r>
    </w:p>
    <w:p w14:paraId="4339F8A2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lastRenderedPageBreak/>
        <w:tab/>
        <w:t>printf("\n\n\t Average Turn Around Time = %f",avgTat);</w:t>
      </w:r>
    </w:p>
    <w:p w14:paraId="220449ED" w14:textId="77777777" w:rsidR="007927E1" w:rsidRPr="007927E1" w:rsidRDefault="007927E1" w:rsidP="007927E1">
      <w:pPr>
        <w:rPr>
          <w:rFonts w:ascii="Arial" w:hAnsi="Arial" w:cs="Arial"/>
          <w:sz w:val="24"/>
          <w:szCs w:val="24"/>
          <w:lang w:val="en-US"/>
        </w:rPr>
      </w:pPr>
      <w:r w:rsidRPr="007927E1">
        <w:rPr>
          <w:rFonts w:ascii="Arial" w:hAnsi="Arial" w:cs="Arial"/>
          <w:sz w:val="24"/>
          <w:szCs w:val="24"/>
          <w:lang w:val="en-US"/>
        </w:rPr>
        <w:t>}</w:t>
      </w:r>
    </w:p>
    <w:p w14:paraId="1994D23B" w14:textId="77777777" w:rsidR="007927E1" w:rsidRPr="007927E1" w:rsidRDefault="007927E1" w:rsidP="007927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0583AB" w14:textId="5987AE52" w:rsidR="007927E1" w:rsidRPr="00502122" w:rsidRDefault="007927E1" w:rsidP="00502122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3754AF" wp14:editId="0BA56D5E">
            <wp:extent cx="6645910" cy="37763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8E7" w14:textId="5DED52AE" w:rsidR="00502122" w:rsidRPr="00502122" w:rsidRDefault="00502122" w:rsidP="00502122">
      <w:pPr>
        <w:rPr>
          <w:rFonts w:ascii="Arial" w:hAnsi="Arial" w:cs="Arial"/>
          <w:sz w:val="24"/>
          <w:szCs w:val="24"/>
          <w:lang w:val="en-US"/>
        </w:rPr>
      </w:pPr>
    </w:p>
    <w:p w14:paraId="6FE59B24" w14:textId="55D1D1AA" w:rsidR="00454905" w:rsidRPr="00454905" w:rsidRDefault="00454905" w:rsidP="00454905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3.</w:t>
      </w:r>
      <w:r w:rsidRPr="00454905">
        <w:rPr>
          <w:rFonts w:ascii="Arial" w:hAnsi="Arial" w:cs="Arial"/>
          <w:b/>
          <w:bCs/>
          <w:sz w:val="24"/>
          <w:szCs w:val="24"/>
          <w:lang w:val="en-US"/>
        </w:rPr>
        <w:t>Consumer Producer</w:t>
      </w:r>
    </w:p>
    <w:p w14:paraId="567DB494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2F857F63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#include&lt;stdlib.h&gt;</w:t>
      </w:r>
    </w:p>
    <w:p w14:paraId="2F74C8D7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int mutex=1,full=0,empty=3,x=0;</w:t>
      </w:r>
    </w:p>
    <w:p w14:paraId="2E49ABB6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int wait(int s)</w:t>
      </w:r>
    </w:p>
    <w:p w14:paraId="5B4D2328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{</w:t>
      </w:r>
    </w:p>
    <w:p w14:paraId="394A9EA8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return (--s);</w:t>
      </w:r>
    </w:p>
    <w:p w14:paraId="7EB566CC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}</w:t>
      </w:r>
    </w:p>
    <w:p w14:paraId="1035A32A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int signal(int s)</w:t>
      </w:r>
    </w:p>
    <w:p w14:paraId="74C129E4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{</w:t>
      </w:r>
    </w:p>
    <w:p w14:paraId="31711367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return (++s);</w:t>
      </w:r>
    </w:p>
    <w:p w14:paraId="5A022EC2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}</w:t>
      </w:r>
    </w:p>
    <w:p w14:paraId="20C8A83D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void producer()</w:t>
      </w:r>
    </w:p>
    <w:p w14:paraId="4CEAE4E1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{</w:t>
      </w:r>
    </w:p>
    <w:p w14:paraId="6355934C" w14:textId="77777777" w:rsidR="000977BC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mutex=wait(mutex);</w:t>
      </w:r>
      <w:r w:rsidR="000977BC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52376F33" w14:textId="763ED3F0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full=signal(full);</w:t>
      </w:r>
      <w:r w:rsidR="000977BC">
        <w:rPr>
          <w:rFonts w:ascii="Arial" w:hAnsi="Arial" w:cs="Arial"/>
          <w:sz w:val="24"/>
          <w:szCs w:val="24"/>
          <w:lang w:val="en-US"/>
        </w:rPr>
        <w:t xml:space="preserve">  </w:t>
      </w:r>
    </w:p>
    <w:p w14:paraId="33B1DFFA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lastRenderedPageBreak/>
        <w:tab/>
        <w:t>empty=wait(empty);</w:t>
      </w:r>
    </w:p>
    <w:p w14:paraId="49EA5B9A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x++;</w:t>
      </w:r>
    </w:p>
    <w:p w14:paraId="3EC8FE5C" w14:textId="6B6B30CC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printf("\n Produced Item %d ",x);</w:t>
      </w:r>
    </w:p>
    <w:p w14:paraId="3FD2D9FA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mutex=signal(mutex);</w:t>
      </w:r>
    </w:p>
    <w:p w14:paraId="17011B66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}</w:t>
      </w:r>
    </w:p>
    <w:p w14:paraId="2084C7C9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void consumer()</w:t>
      </w:r>
    </w:p>
    <w:p w14:paraId="20F1388C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{</w:t>
      </w:r>
    </w:p>
    <w:p w14:paraId="6113141F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mutex=wait(mutex);</w:t>
      </w:r>
    </w:p>
    <w:p w14:paraId="33F7CB1E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full=wait(full);</w:t>
      </w:r>
    </w:p>
    <w:p w14:paraId="44382048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empty=signal(empty);</w:t>
      </w:r>
    </w:p>
    <w:p w14:paraId="383B3097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printf("\n Consumed Item %d ",x);</w:t>
      </w:r>
    </w:p>
    <w:p w14:paraId="51C3E0CE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x--;</w:t>
      </w:r>
    </w:p>
    <w:p w14:paraId="62941168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mutex=signal(mutex);</w:t>
      </w:r>
    </w:p>
    <w:p w14:paraId="656CA310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}</w:t>
      </w:r>
    </w:p>
    <w:p w14:paraId="13B88651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void main()</w:t>
      </w:r>
    </w:p>
    <w:p w14:paraId="29057B50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{</w:t>
      </w:r>
    </w:p>
    <w:p w14:paraId="52587425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int n;</w:t>
      </w:r>
    </w:p>
    <w:p w14:paraId="266C7F3E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printf("\n1.Producer\n2.Consumer\n3.Exit");</w:t>
      </w:r>
    </w:p>
    <w:p w14:paraId="2B5A3229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while(1)</w:t>
      </w:r>
    </w:p>
    <w:p w14:paraId="3E43110F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DF22ED6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printf("\n Enter your choice:");</w:t>
      </w:r>
    </w:p>
    <w:p w14:paraId="3EFB9F09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scanf("%d",&amp;n);</w:t>
      </w:r>
    </w:p>
    <w:p w14:paraId="5610E732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switch(n)</w:t>
      </w:r>
    </w:p>
    <w:p w14:paraId="61825B94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6100249D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case 1: if((mutex==1)&amp;&amp;(empty!=0))</w:t>
      </w:r>
    </w:p>
    <w:p w14:paraId="5D8991CC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 xml:space="preserve"> producer();</w:t>
      </w:r>
    </w:p>
    <w:p w14:paraId="01AB1522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else</w:t>
      </w:r>
    </w:p>
    <w:p w14:paraId="1B565A8C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 xml:space="preserve"> printf("Buffer is full!!");</w:t>
      </w:r>
    </w:p>
    <w:p w14:paraId="5ADC723E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5617AD02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</w:p>
    <w:p w14:paraId="65550290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case 2: if((mutex==1)&amp;&amp;(full!=0))</w:t>
      </w:r>
    </w:p>
    <w:p w14:paraId="09502A2E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 xml:space="preserve"> consumer();</w:t>
      </w:r>
    </w:p>
    <w:p w14:paraId="636ECE59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else</w:t>
      </w:r>
    </w:p>
    <w:p w14:paraId="2CEF098B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 xml:space="preserve"> printf("Buffer is empty!!");</w:t>
      </w:r>
    </w:p>
    <w:p w14:paraId="694DF1D6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6E437E7F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</w:p>
    <w:p w14:paraId="2E58D396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case 3: exit(0);</w:t>
      </w:r>
    </w:p>
    <w:p w14:paraId="20B9E84D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17119E67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</w:p>
    <w:p w14:paraId="19F69363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</w:r>
      <w:r w:rsidRPr="00454905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380F8C2" w14:textId="77777777" w:rsidR="00454905" w:rsidRPr="00454905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D4EB1B0" w14:textId="6D653AE6" w:rsidR="00502122" w:rsidRDefault="00454905" w:rsidP="00454905">
      <w:pPr>
        <w:rPr>
          <w:rFonts w:ascii="Arial" w:hAnsi="Arial" w:cs="Arial"/>
          <w:sz w:val="24"/>
          <w:szCs w:val="24"/>
          <w:lang w:val="en-US"/>
        </w:rPr>
      </w:pPr>
      <w:r w:rsidRPr="00454905">
        <w:rPr>
          <w:rFonts w:ascii="Arial" w:hAnsi="Arial" w:cs="Arial"/>
          <w:sz w:val="24"/>
          <w:szCs w:val="24"/>
          <w:lang w:val="en-US"/>
        </w:rPr>
        <w:t>}</w:t>
      </w:r>
    </w:p>
    <w:p w14:paraId="5F918915" w14:textId="688D71E1" w:rsidR="00454905" w:rsidRDefault="00454905" w:rsidP="00454905">
      <w:pPr>
        <w:rPr>
          <w:noProof/>
        </w:rPr>
      </w:pPr>
      <w:r>
        <w:rPr>
          <w:noProof/>
        </w:rPr>
        <w:drawing>
          <wp:inline distT="0" distB="0" distL="0" distR="0" wp14:anchorId="013F4FB5" wp14:editId="6C7F010C">
            <wp:extent cx="6645910" cy="37763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4626" w14:textId="0734CC22" w:rsidR="006810D4" w:rsidRPr="006810D4" w:rsidRDefault="006810D4" w:rsidP="006810D4">
      <w:pPr>
        <w:tabs>
          <w:tab w:val="left" w:pos="1686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6810D4">
        <w:rPr>
          <w:rFonts w:ascii="Arial" w:hAnsi="Arial" w:cs="Arial"/>
          <w:b/>
          <w:bCs/>
          <w:sz w:val="24"/>
          <w:szCs w:val="24"/>
          <w:lang w:val="en-US"/>
        </w:rPr>
        <w:t>First Fit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Memory Allocation </w:t>
      </w:r>
    </w:p>
    <w:p w14:paraId="76030C3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6DF8E08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#define size 10</w:t>
      </w:r>
    </w:p>
    <w:p w14:paraId="7FCAF575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void main()</w:t>
      </w:r>
    </w:p>
    <w:p w14:paraId="283775E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{</w:t>
      </w:r>
    </w:p>
    <w:p w14:paraId="72B3D8A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int block[size],file[size],bno,fno,flag[size],alloc[size],frag[size],i,j,temp;</w:t>
      </w:r>
    </w:p>
    <w:p w14:paraId="788AF9B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number of blocks : ");</w:t>
      </w:r>
    </w:p>
    <w:p w14:paraId="069B08A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scanf("%d",&amp;bno);</w:t>
      </w:r>
    </w:p>
    <w:p w14:paraId="04A7851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number of files : ");</w:t>
      </w:r>
    </w:p>
    <w:p w14:paraId="29A8E94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scanf("%d",&amp;fno);</w:t>
      </w:r>
    </w:p>
    <w:p w14:paraId="500AAF5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size of blocks : ");</w:t>
      </w:r>
    </w:p>
    <w:p w14:paraId="44F5BFA6" w14:textId="31907981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lastRenderedPageBreak/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</w:t>
      </w:r>
      <w:r w:rsidRPr="006810D4">
        <w:rPr>
          <w:rFonts w:ascii="Arial" w:hAnsi="Arial" w:cs="Arial"/>
          <w:sz w:val="24"/>
          <w:szCs w:val="24"/>
          <w:lang w:val="en-US"/>
        </w:rPr>
        <w:t xml:space="preserve">  for(i=1;i&lt;=bno;i++)</w:t>
      </w:r>
    </w:p>
    <w:p w14:paraId="22C626B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6C8D59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printf("\n Block %d : ",i);</w:t>
      </w:r>
    </w:p>
    <w:p w14:paraId="01B5B1EF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scanf("%d",&amp;block[i]);</w:t>
      </w:r>
    </w:p>
    <w:p w14:paraId="3277CF47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957AC2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size of files : ");</w:t>
      </w:r>
    </w:p>
    <w:p w14:paraId="7373A74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36E57CE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1CF66F0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 printf("\n File %d :  ",i);</w:t>
      </w:r>
    </w:p>
    <w:p w14:paraId="350E651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scanf("%d",&amp;file[i]);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</w:p>
    <w:p w14:paraId="04480AE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AD61B1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//Initialising flag[] as 0 and Alloc[] as -1 </w:t>
      </w:r>
    </w:p>
    <w:p w14:paraId="62D990B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size;i++)</w:t>
      </w:r>
    </w:p>
    <w:p w14:paraId="4F920DD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flag[i]=0;</w:t>
      </w:r>
    </w:p>
    <w:p w14:paraId="31296B3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size;i++)</w:t>
      </w:r>
    </w:p>
    <w:p w14:paraId="1D01DCDE" w14:textId="0A3BEC10" w:rsid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alloc[i]=-1; </w:t>
      </w:r>
    </w:p>
    <w:p w14:paraId="37DBCF4B" w14:textId="6935EC2B" w:rsidR="002A38C4" w:rsidRPr="006810D4" w:rsidRDefault="002A38C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// First fit code</w:t>
      </w:r>
    </w:p>
    <w:p w14:paraId="6B82EE9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1908DF32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046732D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for(j=1;j&lt;=bno;j++)</w:t>
      </w:r>
    </w:p>
    <w:p w14:paraId="06164C5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07C084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if(flag[j]==0)</w:t>
      </w:r>
    </w:p>
    <w:p w14:paraId="5155DDF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663013B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temp=block[j]-file[i];</w:t>
      </w:r>
    </w:p>
    <w:p w14:paraId="5D71DB1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if(temp&gt;=0)</w:t>
      </w:r>
    </w:p>
    <w:p w14:paraId="73EE688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1C2DE4B5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 alloc[i]=j;</w:t>
      </w:r>
    </w:p>
    <w:p w14:paraId="27ABB46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 flag[i]=1;</w:t>
      </w:r>
    </w:p>
    <w:p w14:paraId="01353D5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 break;</w:t>
      </w:r>
    </w:p>
    <w:p w14:paraId="727F35F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1545BB72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F34AF5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</w:p>
    <w:p w14:paraId="1337C63F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DBD1B5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frag[i]=temp;</w:t>
      </w:r>
    </w:p>
    <w:p w14:paraId="3ACF3BF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B3B43C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First Fit Allocation : - \n");</w:t>
      </w:r>
    </w:p>
    <w:p w14:paraId="6BA3D7BF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\tFno.\tFsize\tBno.\t\tBsize\t\tFrag\n");</w:t>
      </w:r>
    </w:p>
    <w:p w14:paraId="0798ABE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07079DF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A4355B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printf("\n\t%d\t%d\t%d\t\t%d\t\t%d",i,file[i],alloc[i],block[alloc[i]],frag[i]);</w:t>
      </w:r>
    </w:p>
    <w:p w14:paraId="143CDAB3" w14:textId="77777777" w:rsidR="006810D4" w:rsidRPr="006810D4" w:rsidRDefault="006810D4" w:rsidP="00840DEF">
      <w:pPr>
        <w:pStyle w:val="NoSpacing"/>
        <w:rPr>
          <w:lang w:val="en-US"/>
        </w:rPr>
      </w:pPr>
    </w:p>
    <w:p w14:paraId="7D9ED0D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212187D" w14:textId="77777777" w:rsid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}</w:t>
      </w:r>
    </w:p>
    <w:p w14:paraId="66BDAE29" w14:textId="3C95D7E6" w:rsidR="006810D4" w:rsidRPr="006810D4" w:rsidRDefault="006810D4" w:rsidP="006810D4">
      <w:pPr>
        <w:tabs>
          <w:tab w:val="left" w:pos="1686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6810D4">
        <w:rPr>
          <w:rFonts w:ascii="Arial" w:hAnsi="Arial" w:cs="Arial"/>
          <w:b/>
          <w:bCs/>
          <w:sz w:val="24"/>
          <w:szCs w:val="24"/>
          <w:lang w:val="en-US"/>
        </w:rPr>
        <w:t>Best Fit Memory Allocation</w:t>
      </w:r>
    </w:p>
    <w:p w14:paraId="15CF3A6E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4A01582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#define size 10</w:t>
      </w:r>
    </w:p>
    <w:p w14:paraId="309F302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void main()</w:t>
      </w:r>
    </w:p>
    <w:p w14:paraId="6607F2AE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{</w:t>
      </w:r>
    </w:p>
    <w:p w14:paraId="72DA2215" w14:textId="5924A442" w:rsidR="00350E38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="00350E38">
        <w:rPr>
          <w:rFonts w:ascii="Arial" w:hAnsi="Arial" w:cs="Arial"/>
          <w:sz w:val="24"/>
          <w:szCs w:val="24"/>
          <w:lang w:val="en-US"/>
        </w:rPr>
        <w:t>i</w:t>
      </w:r>
      <w:r w:rsidRPr="006810D4">
        <w:rPr>
          <w:rFonts w:ascii="Arial" w:hAnsi="Arial" w:cs="Arial"/>
          <w:sz w:val="24"/>
          <w:szCs w:val="24"/>
          <w:lang w:val="en-US"/>
        </w:rPr>
        <w:t>nt</w:t>
      </w:r>
      <w:r w:rsidR="00350E38">
        <w:rPr>
          <w:rFonts w:ascii="Arial" w:hAnsi="Arial" w:cs="Arial"/>
          <w:sz w:val="24"/>
          <w:szCs w:val="24"/>
          <w:lang w:val="en-US"/>
        </w:rPr>
        <w:t xml:space="preserve"> </w:t>
      </w:r>
      <w:r w:rsidRPr="006810D4">
        <w:rPr>
          <w:rFonts w:ascii="Arial" w:hAnsi="Arial" w:cs="Arial"/>
          <w:sz w:val="24"/>
          <w:szCs w:val="24"/>
          <w:lang w:val="en-US"/>
        </w:rPr>
        <w:t>block[size],file[size],bno,fno,flag[size],alloc[size],frag[size]</w:t>
      </w:r>
    </w:p>
    <w:p w14:paraId="59F5F039" w14:textId="6DBE649F" w:rsidR="006810D4" w:rsidRPr="006810D4" w:rsidRDefault="00350E38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</w:t>
      </w:r>
      <w:r w:rsidRPr="006810D4">
        <w:rPr>
          <w:rFonts w:ascii="Arial" w:hAnsi="Arial" w:cs="Arial"/>
          <w:sz w:val="24"/>
          <w:szCs w:val="24"/>
          <w:lang w:val="en-US"/>
        </w:rPr>
        <w:t>i,j,temp,lowes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810D4">
        <w:rPr>
          <w:rFonts w:ascii="Arial" w:hAnsi="Arial" w:cs="Arial"/>
          <w:sz w:val="24"/>
          <w:szCs w:val="24"/>
          <w:lang w:val="en-US"/>
        </w:rPr>
        <w:t>=10000</w:t>
      </w:r>
      <w:r w:rsidR="006810D4" w:rsidRPr="006810D4">
        <w:rPr>
          <w:rFonts w:ascii="Arial" w:hAnsi="Arial" w:cs="Arial"/>
          <w:sz w:val="24"/>
          <w:szCs w:val="24"/>
          <w:lang w:val="en-US"/>
        </w:rPr>
        <w:t>;</w:t>
      </w:r>
    </w:p>
    <w:p w14:paraId="4B0DB3F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number of blocks : ");</w:t>
      </w:r>
    </w:p>
    <w:p w14:paraId="67BCFA57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scanf("%d",&amp;bno);</w:t>
      </w:r>
    </w:p>
    <w:p w14:paraId="57DCDAF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number of files : ");</w:t>
      </w:r>
    </w:p>
    <w:p w14:paraId="4EC9C74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scanf("%d",&amp;fno);</w:t>
      </w:r>
    </w:p>
    <w:p w14:paraId="2DEF689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size of blocks : ");</w:t>
      </w:r>
    </w:p>
    <w:p w14:paraId="548CCC69" w14:textId="54D6A478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 xml:space="preserve">   </w:t>
      </w:r>
      <w:r w:rsidR="00350E38"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Pr="006810D4">
        <w:rPr>
          <w:rFonts w:ascii="Arial" w:hAnsi="Arial" w:cs="Arial"/>
          <w:sz w:val="24"/>
          <w:szCs w:val="24"/>
          <w:lang w:val="en-US"/>
        </w:rPr>
        <w:t xml:space="preserve"> for(i=1;i&lt;=bno;i++)</w:t>
      </w:r>
    </w:p>
    <w:p w14:paraId="388ACAA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3F8C97A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printf("\n Block %d : ",i);</w:t>
      </w:r>
    </w:p>
    <w:p w14:paraId="0FA36DC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scanf("%d",&amp;block[i]);</w:t>
      </w:r>
    </w:p>
    <w:p w14:paraId="0BB6A83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960C9D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size of files : ");</w:t>
      </w:r>
    </w:p>
    <w:p w14:paraId="112BC78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57921CBF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1B65A6A7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 printf("\n File %d :  ",i);</w:t>
      </w:r>
    </w:p>
    <w:p w14:paraId="25B7114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scanf("%d",&amp;file[i]);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</w:p>
    <w:p w14:paraId="7B1EF555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DB6B995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//Initialising flag[] as 0 and Alloc[] as -1 </w:t>
      </w:r>
    </w:p>
    <w:p w14:paraId="15FA852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lastRenderedPageBreak/>
        <w:tab/>
        <w:t>for(i=1;i&lt;=size;i++)</w:t>
      </w:r>
    </w:p>
    <w:p w14:paraId="46D25ADE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flag[i]=0;</w:t>
      </w:r>
    </w:p>
    <w:p w14:paraId="0EF4D79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size;i++)</w:t>
      </w:r>
    </w:p>
    <w:p w14:paraId="620030CB" w14:textId="69F51418" w:rsid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alloc[i]=-1;</w:t>
      </w:r>
    </w:p>
    <w:p w14:paraId="7A10DA12" w14:textId="43CB659D" w:rsidR="0051592D" w:rsidRPr="006810D4" w:rsidRDefault="0051592D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//Best fit code</w:t>
      </w:r>
      <w:r w:rsidR="006426A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C5CD3A2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502FB94E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51E4BBC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for(j=1;j&lt;=bno;j++)</w:t>
      </w:r>
    </w:p>
    <w:p w14:paraId="4F0598D7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4C5432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if(flag[j]==0)</w:t>
      </w:r>
    </w:p>
    <w:p w14:paraId="3EAD065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0ED9A1D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temp=block[j]-file[i];</w:t>
      </w:r>
    </w:p>
    <w:p w14:paraId="4E223AE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if(temp&gt;=0)</w:t>
      </w:r>
    </w:p>
    <w:p w14:paraId="12397CB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271598F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if(lowest&gt;temp)</w:t>
      </w:r>
    </w:p>
    <w:p w14:paraId="118592D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C5E744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alloc[i]=j;</w:t>
      </w:r>
    </w:p>
    <w:p w14:paraId="5E9EC60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lowest=temp;</w:t>
      </w:r>
    </w:p>
    <w:p w14:paraId="0C1F7095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D2EB18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35DB17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C6DA36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5238934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frag[i]=lowest;</w:t>
      </w:r>
    </w:p>
    <w:p w14:paraId="7F536C6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flag[alloc[i]]=1;</w:t>
      </w:r>
    </w:p>
    <w:p w14:paraId="3E7377F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lowest=100000;</w:t>
      </w:r>
    </w:p>
    <w:p w14:paraId="6ECD83E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} </w:t>
      </w:r>
    </w:p>
    <w:p w14:paraId="5D4A6B4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Best Fit Allocation : - \n");</w:t>
      </w:r>
    </w:p>
    <w:p w14:paraId="0B02FA9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\tFno.\tFsize\tBno.\t\tBsize\t\tFrag\n");</w:t>
      </w:r>
    </w:p>
    <w:p w14:paraId="0C53F3E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0BC0D397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7F82063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printf("\n\t%d\t%d\t%d\t\t%d\t\t%d",i,file[i],alloc[i],block[alloc[i]],frag[i]);</w:t>
      </w:r>
    </w:p>
    <w:p w14:paraId="3A348AC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25D2124E" w14:textId="5B8861FA" w:rsid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}</w:t>
      </w:r>
    </w:p>
    <w:p w14:paraId="6BD174A9" w14:textId="53FF3083" w:rsidR="006810D4" w:rsidRPr="006810D4" w:rsidRDefault="006810D4" w:rsidP="006810D4">
      <w:pPr>
        <w:tabs>
          <w:tab w:val="left" w:pos="1686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6810D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Worst Fit Memory Allocation</w:t>
      </w:r>
    </w:p>
    <w:p w14:paraId="5D75761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7E407CE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#define size 10</w:t>
      </w:r>
    </w:p>
    <w:p w14:paraId="0B05031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void main()</w:t>
      </w:r>
    </w:p>
    <w:p w14:paraId="5A533F9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{</w:t>
      </w:r>
    </w:p>
    <w:p w14:paraId="46BABE2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int block[size],file[size],bno,fno,flag[size],alloc[size],frag[size],i,j,temp,highest=0;</w:t>
      </w:r>
    </w:p>
    <w:p w14:paraId="051E7AA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number of blocks : ");</w:t>
      </w:r>
    </w:p>
    <w:p w14:paraId="7D54E66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scanf("%d",&amp;bno);</w:t>
      </w:r>
    </w:p>
    <w:p w14:paraId="3D18206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number of files : ");</w:t>
      </w:r>
    </w:p>
    <w:p w14:paraId="619F528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scanf("%d",&amp;fno);</w:t>
      </w:r>
    </w:p>
    <w:p w14:paraId="382CDED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size of blocks : ");</w:t>
      </w:r>
    </w:p>
    <w:p w14:paraId="2C6E2FAE" w14:textId="280B11C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 xml:space="preserve">  </w:t>
      </w:r>
      <w:r w:rsidR="006426AF"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Pr="006810D4">
        <w:rPr>
          <w:rFonts w:ascii="Arial" w:hAnsi="Arial" w:cs="Arial"/>
          <w:sz w:val="24"/>
          <w:szCs w:val="24"/>
          <w:lang w:val="en-US"/>
        </w:rPr>
        <w:t xml:space="preserve">  for(i=1;i&lt;=bno;i++)</w:t>
      </w:r>
    </w:p>
    <w:p w14:paraId="1A2801E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0BDEA12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printf("\n Block %d : ",i);</w:t>
      </w:r>
    </w:p>
    <w:p w14:paraId="76D9875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scanf("%d",&amp;block[i]);</w:t>
      </w:r>
    </w:p>
    <w:p w14:paraId="122A38E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8D69C9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Enter the size of files : ");</w:t>
      </w:r>
    </w:p>
    <w:p w14:paraId="5C42F592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0FD3C745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A9064C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 printf("\n File %d :  ",i);</w:t>
      </w:r>
    </w:p>
    <w:p w14:paraId="20760CE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scanf("%d",&amp;file[i]);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</w:p>
    <w:p w14:paraId="6BDA4DD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0E8187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//Initialising flag[] as 0 and alloc[] as -1 </w:t>
      </w:r>
    </w:p>
    <w:p w14:paraId="52FFDA2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size;i++)</w:t>
      </w:r>
    </w:p>
    <w:p w14:paraId="3C61289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flag[i]=0;</w:t>
      </w:r>
    </w:p>
    <w:p w14:paraId="765E1C1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size;i++)</w:t>
      </w:r>
    </w:p>
    <w:p w14:paraId="13678667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alloc[i]=-1;</w:t>
      </w:r>
    </w:p>
    <w:p w14:paraId="059BE92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494D08F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B5DA64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for(j=1;j&lt;=bno;j++)</w:t>
      </w:r>
    </w:p>
    <w:p w14:paraId="42BFB9C5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{</w:t>
      </w:r>
    </w:p>
    <w:p w14:paraId="50469035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if(flag[j]==0)</w:t>
      </w:r>
    </w:p>
    <w:p w14:paraId="3E1732B2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1B00B0A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lastRenderedPageBreak/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810D4">
        <w:rPr>
          <w:rFonts w:ascii="Arial" w:hAnsi="Arial" w:cs="Arial"/>
          <w:sz w:val="24"/>
          <w:szCs w:val="24"/>
          <w:lang w:val="en-US"/>
        </w:rPr>
        <w:tab/>
        <w:t>temp=block[j]-file[i];</w:t>
      </w:r>
    </w:p>
    <w:p w14:paraId="0485D648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810D4">
        <w:rPr>
          <w:rFonts w:ascii="Arial" w:hAnsi="Arial" w:cs="Arial"/>
          <w:sz w:val="24"/>
          <w:szCs w:val="24"/>
          <w:lang w:val="en-US"/>
        </w:rPr>
        <w:tab/>
        <w:t>if(temp&gt;=0)</w:t>
      </w:r>
    </w:p>
    <w:p w14:paraId="1D7A32F1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7401168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if(highest&lt;temp)</w:t>
      </w:r>
    </w:p>
    <w:p w14:paraId="68C9FDC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8189E52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alloc[i]=j;</w:t>
      </w:r>
    </w:p>
    <w:p w14:paraId="537E750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highest=temp;</w:t>
      </w:r>
    </w:p>
    <w:p w14:paraId="355C3AB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     }</w:t>
      </w:r>
    </w:p>
    <w:p w14:paraId="2E45B95A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 }</w:t>
      </w:r>
    </w:p>
    <w:p w14:paraId="43E48BFC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 xml:space="preserve"> 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}</w:t>
      </w:r>
    </w:p>
    <w:p w14:paraId="31DB17AB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}</w:t>
      </w:r>
    </w:p>
    <w:p w14:paraId="3D27BBC9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frag[i]=highest;</w:t>
      </w:r>
    </w:p>
    <w:p w14:paraId="385BDE7E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flag[alloc[i]]=1;</w:t>
      </w:r>
    </w:p>
    <w:p w14:paraId="377364C3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  highest=0;</w:t>
      </w:r>
      <w:r w:rsidRPr="006810D4">
        <w:rPr>
          <w:rFonts w:ascii="Arial" w:hAnsi="Arial" w:cs="Arial"/>
          <w:sz w:val="24"/>
          <w:szCs w:val="24"/>
          <w:lang w:val="en-US"/>
        </w:rPr>
        <w:tab/>
      </w:r>
    </w:p>
    <w:p w14:paraId="60ED5046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} </w:t>
      </w:r>
    </w:p>
    <w:p w14:paraId="0B2D798E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</w:p>
    <w:p w14:paraId="6A9CF42E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 Worst Fit Allocation : - \n");</w:t>
      </w:r>
    </w:p>
    <w:p w14:paraId="2250806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printf("\n\tFno.\tFsize\tBno.\t\tBsize\t\tFrag\n");</w:t>
      </w:r>
    </w:p>
    <w:p w14:paraId="0559996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for(i=1;i&lt;=fno;i++)</w:t>
      </w:r>
    </w:p>
    <w:p w14:paraId="595FA710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599010E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</w:r>
      <w:r w:rsidRPr="006810D4">
        <w:rPr>
          <w:rFonts w:ascii="Arial" w:hAnsi="Arial" w:cs="Arial"/>
          <w:sz w:val="24"/>
          <w:szCs w:val="24"/>
          <w:lang w:val="en-US"/>
        </w:rPr>
        <w:tab/>
        <w:t xml:space="preserve"> printf("\n\t%d\t%d\t%d\t\t%d\t\t%d",i,file[i],alloc[i],block[alloc[i]],frag[i]);</w:t>
      </w:r>
    </w:p>
    <w:p w14:paraId="19CA53AD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</w:p>
    <w:p w14:paraId="01F8C24F" w14:textId="77777777" w:rsidR="006810D4" w:rsidRP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F42F57D" w14:textId="574CEF05" w:rsidR="006810D4" w:rsidRDefault="006810D4" w:rsidP="006810D4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6810D4">
        <w:rPr>
          <w:rFonts w:ascii="Arial" w:hAnsi="Arial" w:cs="Arial"/>
          <w:sz w:val="24"/>
          <w:szCs w:val="24"/>
          <w:lang w:val="en-US"/>
        </w:rPr>
        <w:t>}</w:t>
      </w:r>
    </w:p>
    <w:p w14:paraId="7553DF74" w14:textId="77777777" w:rsidR="00C818CC" w:rsidRDefault="00C818CC" w:rsidP="00BE59EE">
      <w:pPr>
        <w:tabs>
          <w:tab w:val="left" w:pos="1686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383232" w14:textId="77777777" w:rsidR="00C818CC" w:rsidRDefault="00C818CC" w:rsidP="00BE59EE">
      <w:pPr>
        <w:tabs>
          <w:tab w:val="left" w:pos="1686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CBA106" w14:textId="77777777" w:rsidR="00C818CC" w:rsidRDefault="00C818CC" w:rsidP="00BE59EE">
      <w:pPr>
        <w:tabs>
          <w:tab w:val="left" w:pos="1686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FAB2FB5" w14:textId="7DEA9E66" w:rsidR="00BE59EE" w:rsidRPr="00BE59EE" w:rsidRDefault="00BE59EE" w:rsidP="00BE59EE">
      <w:pPr>
        <w:tabs>
          <w:tab w:val="left" w:pos="1686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BE59EE">
        <w:rPr>
          <w:rFonts w:ascii="Arial" w:hAnsi="Arial" w:cs="Arial"/>
          <w:b/>
          <w:bCs/>
          <w:sz w:val="24"/>
          <w:szCs w:val="24"/>
          <w:lang w:val="en-US"/>
        </w:rPr>
        <w:t>Page Replacement FIFO</w:t>
      </w:r>
    </w:p>
    <w:p w14:paraId="5551FA29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44F6D4B4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>void main()</w:t>
      </w:r>
    </w:p>
    <w:p w14:paraId="4C4AE71D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>{</w:t>
      </w:r>
    </w:p>
    <w:p w14:paraId="709128B0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int page[20],frame[20],np,nf,i,j,k,avail,count=0;</w:t>
      </w:r>
    </w:p>
    <w:p w14:paraId="0BD2CA06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printf("\n Enter the number of pages : ");</w:t>
      </w:r>
    </w:p>
    <w:p w14:paraId="309CF2D1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lastRenderedPageBreak/>
        <w:tab/>
        <w:t>scanf("%d",&amp;np);</w:t>
      </w:r>
    </w:p>
    <w:p w14:paraId="101BFCF7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printf("\n Enter the page numbers : ");</w:t>
      </w:r>
    </w:p>
    <w:p w14:paraId="1CC45CAF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for(i=1;i&lt;=np;i++)</w:t>
      </w:r>
    </w:p>
    <w:p w14:paraId="34246DF5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scanf("%d",&amp;page[i]);</w:t>
      </w:r>
    </w:p>
    <w:p w14:paraId="749B154F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printf("\n Enter the number of frames : ");</w:t>
      </w:r>
    </w:p>
    <w:p w14:paraId="7C8D7893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scanf("%d",&amp;nf);</w:t>
      </w:r>
    </w:p>
    <w:p w14:paraId="5A57896D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j=0;</w:t>
      </w:r>
    </w:p>
    <w:p w14:paraId="6B3FF555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for(i=0;i&lt;nf;i++)</w:t>
      </w:r>
    </w:p>
    <w:p w14:paraId="0FB3BCD0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frame[i]=-1;</w:t>
      </w:r>
    </w:p>
    <w:p w14:paraId="16232A57" w14:textId="77777777" w:rsidR="00C818CC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7D5F1FA5" w14:textId="0447B0DF" w:rsidR="00BE59EE" w:rsidRPr="00BE59EE" w:rsidRDefault="00C818CC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="00BE59EE" w:rsidRPr="00BE59EE">
        <w:rPr>
          <w:rFonts w:ascii="Arial" w:hAnsi="Arial" w:cs="Arial"/>
          <w:sz w:val="24"/>
          <w:szCs w:val="24"/>
          <w:lang w:val="en-US"/>
        </w:rPr>
        <w:t xml:space="preserve"> printf("\n Ref String\tPage Numbers");</w:t>
      </w:r>
    </w:p>
    <w:p w14:paraId="454E03F6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for(i=1;i&lt;=np;i++)</w:t>
      </w:r>
    </w:p>
    <w:p w14:paraId="5CFADA7E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1E9D03B8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printf("\n %d\t",page[i]);</w:t>
      </w:r>
    </w:p>
    <w:p w14:paraId="08A46B8F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avail=0;</w:t>
      </w:r>
    </w:p>
    <w:p w14:paraId="26BF0BE4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for(k=0;k&lt;nf;k++)</w:t>
      </w:r>
    </w:p>
    <w:p w14:paraId="0A37F37C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1F84A4BB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if(frame[k]==page[i])</w:t>
      </w:r>
    </w:p>
    <w:p w14:paraId="3EB054C1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0DB03A25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avail=1;</w:t>
      </w:r>
    </w:p>
    <w:p w14:paraId="3CB3629A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for(k=0;k&lt;nf;k++)</w:t>
      </w:r>
      <w:r w:rsidRPr="00BE59EE">
        <w:rPr>
          <w:rFonts w:ascii="Arial" w:hAnsi="Arial" w:cs="Arial"/>
          <w:sz w:val="24"/>
          <w:szCs w:val="24"/>
          <w:lang w:val="en-US"/>
        </w:rPr>
        <w:tab/>
      </w:r>
    </w:p>
    <w:p w14:paraId="48DA7A86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  printf(" %d   ",frame[k]);</w:t>
      </w:r>
    </w:p>
    <w:p w14:paraId="009B3296" w14:textId="6F1757EA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   </w:t>
      </w:r>
      <w:r w:rsidR="002B62E4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BE59EE">
        <w:rPr>
          <w:rFonts w:ascii="Arial" w:hAnsi="Arial" w:cs="Arial"/>
          <w:sz w:val="24"/>
          <w:szCs w:val="24"/>
          <w:lang w:val="en-US"/>
        </w:rPr>
        <w:t>}</w:t>
      </w:r>
    </w:p>
    <w:p w14:paraId="5CF0580B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if(avail==0)</w:t>
      </w:r>
    </w:p>
    <w:p w14:paraId="0B6E76A4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7CA2BF3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 frame[j]=page[i];</w:t>
      </w:r>
    </w:p>
    <w:p w14:paraId="1204CFDD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 j=(j+1)%nf;</w:t>
      </w:r>
    </w:p>
    <w:p w14:paraId="5DA708CE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 count++;</w:t>
      </w:r>
    </w:p>
    <w:p w14:paraId="6C09B787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 for(k=0;k&lt;nf;k++)</w:t>
      </w:r>
      <w:r w:rsidRPr="00BE59EE">
        <w:rPr>
          <w:rFonts w:ascii="Arial" w:hAnsi="Arial" w:cs="Arial"/>
          <w:sz w:val="24"/>
          <w:szCs w:val="24"/>
          <w:lang w:val="en-US"/>
        </w:rPr>
        <w:tab/>
      </w:r>
    </w:p>
    <w:p w14:paraId="4BD29713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  printf(" %d   ",frame[k]);</w:t>
      </w:r>
    </w:p>
    <w:p w14:paraId="68FA966E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} </w:t>
      </w:r>
    </w:p>
    <w:p w14:paraId="7069F4B1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printf("\n");</w:t>
      </w:r>
    </w:p>
    <w:p w14:paraId="2BDD185F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BFCC7E8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lastRenderedPageBreak/>
        <w:tab/>
        <w:t>}</w:t>
      </w:r>
    </w:p>
    <w:p w14:paraId="0B8DEF7E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  <w:t>printf("\n Page Fault : %d",count);</w:t>
      </w:r>
      <w:r w:rsidRPr="00BE59EE">
        <w:rPr>
          <w:rFonts w:ascii="Arial" w:hAnsi="Arial" w:cs="Arial"/>
          <w:sz w:val="24"/>
          <w:szCs w:val="24"/>
          <w:lang w:val="en-US"/>
        </w:rPr>
        <w:tab/>
      </w:r>
      <w:r w:rsidRPr="00BE59EE">
        <w:rPr>
          <w:rFonts w:ascii="Arial" w:hAnsi="Arial" w:cs="Arial"/>
          <w:sz w:val="24"/>
          <w:szCs w:val="24"/>
          <w:lang w:val="en-US"/>
        </w:rPr>
        <w:tab/>
        <w:t xml:space="preserve">   </w:t>
      </w:r>
    </w:p>
    <w:p w14:paraId="5F2970F0" w14:textId="77777777" w:rsidR="00BE59EE" w:rsidRP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ab/>
      </w:r>
    </w:p>
    <w:p w14:paraId="3D7A83F5" w14:textId="169003A5" w:rsidR="00BE59EE" w:rsidRDefault="00BE59EE" w:rsidP="00BE59EE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BE59EE">
        <w:rPr>
          <w:rFonts w:ascii="Arial" w:hAnsi="Arial" w:cs="Arial"/>
          <w:sz w:val="24"/>
          <w:szCs w:val="24"/>
          <w:lang w:val="en-US"/>
        </w:rPr>
        <w:t>}</w:t>
      </w:r>
    </w:p>
    <w:p w14:paraId="6D76DCE8" w14:textId="77777777" w:rsidR="007041BB" w:rsidRDefault="00C818CC" w:rsidP="007041BB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FB54B7" wp14:editId="1F4640DD">
            <wp:extent cx="6645910" cy="37763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5FF" w14:textId="77777777" w:rsidR="007041BB" w:rsidRDefault="007041BB" w:rsidP="007041BB">
      <w:pPr>
        <w:tabs>
          <w:tab w:val="left" w:pos="1686"/>
        </w:tabs>
        <w:rPr>
          <w:rFonts w:ascii="Arial" w:hAnsi="Arial" w:cs="Arial"/>
          <w:sz w:val="24"/>
          <w:szCs w:val="24"/>
          <w:lang w:val="en-US"/>
        </w:rPr>
      </w:pPr>
    </w:p>
    <w:p w14:paraId="6FC863E4" w14:textId="0405A7B9" w:rsidR="007041BB" w:rsidRPr="007041BB" w:rsidRDefault="007041BB" w:rsidP="007041BB">
      <w:pPr>
        <w:tabs>
          <w:tab w:val="left" w:pos="1686"/>
        </w:tabs>
        <w:rPr>
          <w:rFonts w:ascii="Arial" w:hAnsi="Arial" w:cs="Arial"/>
          <w:b/>
          <w:bCs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 xml:space="preserve"> </w:t>
      </w:r>
      <w:r w:rsidRPr="007041BB">
        <w:rPr>
          <w:rFonts w:ascii="Arial" w:hAnsi="Arial" w:cs="Arial"/>
          <w:b/>
          <w:bCs/>
          <w:sz w:val="24"/>
          <w:szCs w:val="24"/>
          <w:lang w:val="en-US"/>
        </w:rPr>
        <w:t>Replacement LRU</w:t>
      </w:r>
    </w:p>
    <w:p w14:paraId="75AD167D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0C44B293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>int Lru(int time[],int n)</w:t>
      </w:r>
    </w:p>
    <w:p w14:paraId="428359F0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>{</w:t>
      </w:r>
    </w:p>
    <w:p w14:paraId="441E304B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int i,min=time[0],pos;</w:t>
      </w:r>
    </w:p>
    <w:p w14:paraId="552F7A7F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for(i=0;i&lt;n;i++)</w:t>
      </w:r>
    </w:p>
    <w:p w14:paraId="197B3E6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8155D8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if(time[i]&lt;min)</w:t>
      </w:r>
    </w:p>
    <w:p w14:paraId="56B16CF7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6FAE1BAA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min=time[i];</w:t>
      </w:r>
    </w:p>
    <w:p w14:paraId="05684418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pos=i;</w:t>
      </w:r>
    </w:p>
    <w:p w14:paraId="0C08FF99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04250DF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1B254F02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return pos;</w:t>
      </w:r>
    </w:p>
    <w:p w14:paraId="0154CAF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>}</w:t>
      </w:r>
    </w:p>
    <w:p w14:paraId="2CFADA91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lastRenderedPageBreak/>
        <w:t>void main()</w:t>
      </w:r>
    </w:p>
    <w:p w14:paraId="2E9FC40B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>{</w:t>
      </w:r>
    </w:p>
    <w:p w14:paraId="4230B76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int page[20],frame[20],time[20],np,nf,i,j,pos,flag1,flag2,count=0,fault=0;</w:t>
      </w:r>
    </w:p>
    <w:p w14:paraId="61F8744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printf("\n Enter the number of pages : ");</w:t>
      </w:r>
    </w:p>
    <w:p w14:paraId="139163AB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scanf("%d",&amp;np);</w:t>
      </w:r>
    </w:p>
    <w:p w14:paraId="4BA9607A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printf("\n Enter the page numbers : ");</w:t>
      </w:r>
    </w:p>
    <w:p w14:paraId="3BE6FB7E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for(i=0;i&lt;np;i++)</w:t>
      </w:r>
    </w:p>
    <w:p w14:paraId="274ADC14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scanf("%d",&amp;page[i]);</w:t>
      </w:r>
    </w:p>
    <w:p w14:paraId="7DE9B3CB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printf("\n Enter the number of frames : ");</w:t>
      </w:r>
    </w:p>
    <w:p w14:paraId="09A36C5C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scanf("%d",&amp;nf);</w:t>
      </w:r>
    </w:p>
    <w:p w14:paraId="5D80B167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for(i=0;i&lt;nf;i++)</w:t>
      </w:r>
    </w:p>
    <w:p w14:paraId="2D22AE29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frame[i]=-1;</w:t>
      </w:r>
    </w:p>
    <w:p w14:paraId="26802A6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for(i=0;i&lt;np;i++)</w:t>
      </w:r>
    </w:p>
    <w:p w14:paraId="1DE733D1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9BBAB92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flag1=flag2=0;</w:t>
      </w:r>
      <w:r w:rsidRPr="007041BB">
        <w:rPr>
          <w:rFonts w:ascii="Arial" w:hAnsi="Arial" w:cs="Arial"/>
          <w:sz w:val="24"/>
          <w:szCs w:val="24"/>
          <w:lang w:val="en-US"/>
        </w:rPr>
        <w:tab/>
      </w:r>
    </w:p>
    <w:p w14:paraId="3FB1E74A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for(j=0;j&lt;nf;j++)</w:t>
      </w:r>
    </w:p>
    <w:p w14:paraId="2702E743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356EC5F7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>if(frame[j]==page[i])</w:t>
      </w:r>
    </w:p>
    <w:p w14:paraId="75AD5949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16474D71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 count++;</w:t>
      </w:r>
    </w:p>
    <w:p w14:paraId="4872AEB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 time[j]=count;</w:t>
      </w:r>
    </w:p>
    <w:p w14:paraId="72A53A9B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 flag1=flag2=1;</w:t>
      </w:r>
    </w:p>
    <w:p w14:paraId="47C638E1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 break;</w:t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7041BB">
        <w:rPr>
          <w:rFonts w:ascii="Arial" w:hAnsi="Arial" w:cs="Arial"/>
          <w:sz w:val="24"/>
          <w:szCs w:val="24"/>
          <w:lang w:val="en-US"/>
        </w:rPr>
        <w:tab/>
      </w:r>
    </w:p>
    <w:p w14:paraId="1A80F139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FB2D73F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 xml:space="preserve">      }</w:t>
      </w:r>
    </w:p>
    <w:p w14:paraId="6AF866EC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if(flag1==0)</w:t>
      </w:r>
    </w:p>
    <w:p w14:paraId="5691602C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22235C51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for(j=0;j&lt;nf;j++)</w:t>
      </w:r>
    </w:p>
    <w:p w14:paraId="41994B38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30E77B3C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if(frame[j]==-1)</w:t>
      </w:r>
    </w:p>
    <w:p w14:paraId="3B6F891C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40EBC89F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>count++;</w:t>
      </w:r>
    </w:p>
    <w:p w14:paraId="307C403F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>fault++;</w:t>
      </w:r>
    </w:p>
    <w:p w14:paraId="26CF1AE0" w14:textId="77777777" w:rsidR="0069072E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</w:r>
    </w:p>
    <w:p w14:paraId="29B98B7A" w14:textId="6DCE3730" w:rsidR="007041BB" w:rsidRPr="007041BB" w:rsidRDefault="0069072E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r w:rsidR="007041BB" w:rsidRPr="007041BB">
        <w:rPr>
          <w:rFonts w:ascii="Arial" w:hAnsi="Arial" w:cs="Arial"/>
          <w:sz w:val="24"/>
          <w:szCs w:val="24"/>
          <w:lang w:val="en-US"/>
        </w:rPr>
        <w:t>time[j]=count;</w:t>
      </w:r>
    </w:p>
    <w:p w14:paraId="4E2891F3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>frame[j]=page[i];</w:t>
      </w:r>
    </w:p>
    <w:p w14:paraId="0573EDD3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>flag2=1;</w:t>
      </w:r>
    </w:p>
    <w:p w14:paraId="4B776343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3E27D03D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}</w:t>
      </w:r>
      <w:r w:rsidRPr="007041BB">
        <w:rPr>
          <w:rFonts w:ascii="Arial" w:hAnsi="Arial" w:cs="Arial"/>
          <w:sz w:val="24"/>
          <w:szCs w:val="24"/>
          <w:lang w:val="en-US"/>
        </w:rPr>
        <w:tab/>
      </w:r>
    </w:p>
    <w:p w14:paraId="186C9844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>}</w:t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191A35F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}</w:t>
      </w:r>
    </w:p>
    <w:p w14:paraId="1D94B5E6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if(flag2==0)</w:t>
      </w:r>
    </w:p>
    <w:p w14:paraId="6D12ED60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0A297E41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7041BB">
        <w:rPr>
          <w:rFonts w:ascii="Arial" w:hAnsi="Arial" w:cs="Arial"/>
          <w:sz w:val="24"/>
          <w:szCs w:val="24"/>
          <w:lang w:val="en-US"/>
        </w:rPr>
        <w:tab/>
        <w:t>pos=Lru(time,nf);</w:t>
      </w:r>
    </w:p>
    <w:p w14:paraId="74DD392F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7041BB">
        <w:rPr>
          <w:rFonts w:ascii="Arial" w:hAnsi="Arial" w:cs="Arial"/>
          <w:sz w:val="24"/>
          <w:szCs w:val="24"/>
          <w:lang w:val="en-US"/>
        </w:rPr>
        <w:tab/>
        <w:t>count++;</w:t>
      </w:r>
    </w:p>
    <w:p w14:paraId="65E7BB67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7041BB">
        <w:rPr>
          <w:rFonts w:ascii="Arial" w:hAnsi="Arial" w:cs="Arial"/>
          <w:sz w:val="24"/>
          <w:szCs w:val="24"/>
          <w:lang w:val="en-US"/>
        </w:rPr>
        <w:tab/>
        <w:t>fault++;</w:t>
      </w:r>
    </w:p>
    <w:p w14:paraId="060D5E06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7041BB">
        <w:rPr>
          <w:rFonts w:ascii="Arial" w:hAnsi="Arial" w:cs="Arial"/>
          <w:sz w:val="24"/>
          <w:szCs w:val="24"/>
          <w:lang w:val="en-US"/>
        </w:rPr>
        <w:tab/>
        <w:t>frame[pos]=page[i];</w:t>
      </w:r>
    </w:p>
    <w:p w14:paraId="49DCCC78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</w: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7041BB">
        <w:rPr>
          <w:rFonts w:ascii="Arial" w:hAnsi="Arial" w:cs="Arial"/>
          <w:sz w:val="24"/>
          <w:szCs w:val="24"/>
          <w:lang w:val="en-US"/>
        </w:rPr>
        <w:tab/>
        <w:t>time[pos]=count;</w:t>
      </w:r>
      <w:r w:rsidRPr="007041BB">
        <w:rPr>
          <w:rFonts w:ascii="Arial" w:hAnsi="Arial" w:cs="Arial"/>
          <w:sz w:val="24"/>
          <w:szCs w:val="24"/>
          <w:lang w:val="en-US"/>
        </w:rPr>
        <w:tab/>
      </w:r>
    </w:p>
    <w:p w14:paraId="369CEB97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}</w:t>
      </w:r>
      <w:r w:rsidRPr="007041BB">
        <w:rPr>
          <w:rFonts w:ascii="Arial" w:hAnsi="Arial" w:cs="Arial"/>
          <w:sz w:val="24"/>
          <w:szCs w:val="24"/>
          <w:lang w:val="en-US"/>
        </w:rPr>
        <w:tab/>
      </w:r>
    </w:p>
    <w:p w14:paraId="3D06CB15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printf("\n");</w:t>
      </w:r>
    </w:p>
    <w:p w14:paraId="48A9CC8E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for(j=0;j&lt;nf;j++)</w:t>
      </w:r>
    </w:p>
    <w:p w14:paraId="35193AF4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23F7748A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7041BB">
        <w:rPr>
          <w:rFonts w:ascii="Arial" w:hAnsi="Arial" w:cs="Arial"/>
          <w:sz w:val="24"/>
          <w:szCs w:val="24"/>
          <w:lang w:val="en-US"/>
        </w:rPr>
        <w:tab/>
        <w:t>printf("%d\t",frame[j]);</w:t>
      </w:r>
    </w:p>
    <w:p w14:paraId="673E9A10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 xml:space="preserve">  }</w:t>
      </w:r>
    </w:p>
    <w:p w14:paraId="67A94009" w14:textId="77777777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DC71299" w14:textId="77777777" w:rsidR="0069072E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ab/>
        <w:t>printf("\n Page Faults : %d",fault);</w:t>
      </w:r>
    </w:p>
    <w:p w14:paraId="630A8C82" w14:textId="1B2822AD" w:rsidR="007041BB" w:rsidRPr="007041BB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 w:rsidRPr="007041BB">
        <w:rPr>
          <w:rFonts w:ascii="Arial" w:hAnsi="Arial" w:cs="Arial"/>
          <w:sz w:val="24"/>
          <w:szCs w:val="24"/>
          <w:lang w:val="en-US"/>
        </w:rPr>
        <w:t xml:space="preserve"> </w:t>
      </w:r>
      <w:r w:rsidR="0069072E">
        <w:rPr>
          <w:rFonts w:ascii="Arial" w:hAnsi="Arial" w:cs="Arial"/>
          <w:sz w:val="24"/>
          <w:szCs w:val="24"/>
          <w:lang w:val="en-US"/>
        </w:rPr>
        <w:t>}</w:t>
      </w:r>
    </w:p>
    <w:p w14:paraId="1A23A258" w14:textId="092169ED" w:rsidR="006810D4" w:rsidRDefault="007041BB" w:rsidP="007041BB">
      <w:pPr>
        <w:tabs>
          <w:tab w:val="left" w:pos="474"/>
          <w:tab w:val="left" w:pos="1686"/>
        </w:tabs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FF28F58" wp14:editId="7C098A73">
            <wp:extent cx="6645910" cy="37763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44E72519" w14:textId="16E1E59E" w:rsidR="0069072E" w:rsidRPr="0069072E" w:rsidRDefault="0069072E" w:rsidP="0069072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69072E">
        <w:rPr>
          <w:rFonts w:ascii="Arial" w:hAnsi="Arial" w:cs="Arial"/>
          <w:b/>
          <w:bCs/>
          <w:sz w:val="24"/>
          <w:szCs w:val="24"/>
          <w:lang w:val="en-US"/>
        </w:rPr>
        <w:t>Page Replacement algorit</w:t>
      </w:r>
      <w:r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69072E">
        <w:rPr>
          <w:rFonts w:ascii="Arial" w:hAnsi="Arial" w:cs="Arial"/>
          <w:b/>
          <w:bCs/>
          <w:sz w:val="24"/>
          <w:szCs w:val="24"/>
          <w:lang w:val="en-US"/>
        </w:rPr>
        <w:t>m Optimal</w:t>
      </w:r>
    </w:p>
    <w:p w14:paraId="72870FFD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>#include&lt;stdio.h&gt;</w:t>
      </w:r>
    </w:p>
    <w:p w14:paraId="427D49EE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>#include&lt;stdlib.h&gt;</w:t>
      </w:r>
    </w:p>
    <w:p w14:paraId="5B8A1463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>void main()</w:t>
      </w:r>
    </w:p>
    <w:p w14:paraId="5B3D0D81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>{</w:t>
      </w:r>
    </w:p>
    <w:p w14:paraId="503BEB26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int page[20],frame[20],temp[20],np,nf,i,j,k,pos,flag1,flag2,flag3,max,faults=0;</w:t>
      </w:r>
    </w:p>
    <w:p w14:paraId="25B8F01E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printf("\n Enter the number of pages : ");</w:t>
      </w:r>
    </w:p>
    <w:p w14:paraId="42E0642C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scanf("%d",&amp;np);</w:t>
      </w:r>
    </w:p>
    <w:p w14:paraId="356FCB72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printf("\n Enter the page numbers : ");</w:t>
      </w:r>
    </w:p>
    <w:p w14:paraId="1CDC97A1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for(i=0;i&lt;np;i++)</w:t>
      </w:r>
    </w:p>
    <w:p w14:paraId="55B1AC5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scanf("%d",&amp;page[i]);</w:t>
      </w:r>
    </w:p>
    <w:p w14:paraId="1C2D6FEE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printf("\n Enter the number of frames : ");</w:t>
      </w:r>
    </w:p>
    <w:p w14:paraId="162BCDA3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scanf("%d",&amp;nf);</w:t>
      </w:r>
    </w:p>
    <w:p w14:paraId="297CA754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for(i=0;i&lt;nf;i++)</w:t>
      </w:r>
    </w:p>
    <w:p w14:paraId="2E2C1570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frame[i]=-1;</w:t>
      </w:r>
    </w:p>
    <w:p w14:paraId="6C3F2DF2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for(i=0;i&lt;np;i++)</w:t>
      </w:r>
    </w:p>
    <w:p w14:paraId="4ED288F6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7DDD1C81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flag1=flag2=0;</w:t>
      </w:r>
    </w:p>
    <w:p w14:paraId="269B8A95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for(j=0;j&lt;nf;j++)</w:t>
      </w:r>
    </w:p>
    <w:p w14:paraId="38204A93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lastRenderedPageBreak/>
        <w:tab/>
        <w:t xml:space="preserve">  {</w:t>
      </w:r>
    </w:p>
    <w:p w14:paraId="49D9B814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if(frame[j]==page[i])</w:t>
      </w:r>
    </w:p>
    <w:p w14:paraId="4077A67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939FCD8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flag1=flag2=1;</w:t>
      </w:r>
    </w:p>
    <w:p w14:paraId="50A5CD99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break;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</w:p>
    <w:p w14:paraId="03CD4C5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  }</w:t>
      </w:r>
    </w:p>
    <w:p w14:paraId="75F64C5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}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</w:p>
    <w:p w14:paraId="04DBA24A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if(flag1==0)</w:t>
      </w:r>
    </w:p>
    <w:p w14:paraId="78EDADF2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51371E8A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for(j=0;j&lt;nf;j++)</w:t>
      </w:r>
    </w:p>
    <w:p w14:paraId="4A9B7743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93B2B18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if(frame[j]==-1)</w:t>
      </w:r>
    </w:p>
    <w:p w14:paraId="7DF104D1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2252C29C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faults++;</w:t>
      </w:r>
    </w:p>
    <w:p w14:paraId="5C0097BD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frame[j]=page[i];</w:t>
      </w:r>
    </w:p>
    <w:p w14:paraId="1DCA08ED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flag2=1;</w:t>
      </w:r>
    </w:p>
    <w:p w14:paraId="6AC528B6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28B7CC4C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}</w:t>
      </w:r>
    </w:p>
    <w:p w14:paraId="2E2554F4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}</w:t>
      </w:r>
    </w:p>
    <w:p w14:paraId="6938EA35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}</w:t>
      </w:r>
    </w:p>
    <w:p w14:paraId="477DDDBA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if(flag2==0)</w:t>
      </w:r>
    </w:p>
    <w:p w14:paraId="42B006AE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75FD2071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flag3=0;</w:t>
      </w:r>
    </w:p>
    <w:p w14:paraId="0AD28A16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for(j=0;j&lt;nf;j++)</w:t>
      </w:r>
    </w:p>
    <w:p w14:paraId="4A082B5C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36743932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temp[j]=-1;</w:t>
      </w:r>
    </w:p>
    <w:p w14:paraId="23C305AA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for(k=i+1;k&lt;np;k++)</w:t>
      </w:r>
    </w:p>
    <w:p w14:paraId="0BBCFDB6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{</w:t>
      </w:r>
    </w:p>
    <w:p w14:paraId="6C5DF65F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if(frame[j]==page[k])</w:t>
      </w:r>
    </w:p>
    <w:p w14:paraId="6BC190BF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7BDAE180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temp[j]=k;</w:t>
      </w:r>
    </w:p>
    <w:p w14:paraId="1709DDEB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709341EE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5C554530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lastRenderedPageBreak/>
        <w:t xml:space="preserve">     </w:t>
      </w: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}</w:t>
      </w:r>
    </w:p>
    <w:p w14:paraId="4E4C3AD9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  }</w:t>
      </w:r>
    </w:p>
    <w:p w14:paraId="5D7A6CB3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69072E">
        <w:rPr>
          <w:rFonts w:ascii="Arial" w:hAnsi="Arial" w:cs="Arial"/>
          <w:sz w:val="24"/>
          <w:szCs w:val="24"/>
          <w:lang w:val="en-US"/>
        </w:rPr>
        <w:tab/>
        <w:t>for(j=0;j&lt;nf;j++)</w:t>
      </w:r>
    </w:p>
    <w:p w14:paraId="3CA8EF03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37E613B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if(temp[j]==-1)</w:t>
      </w:r>
    </w:p>
    <w:p w14:paraId="108F343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60D2E890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pos=j;</w:t>
      </w:r>
    </w:p>
    <w:p w14:paraId="1630BA33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flag3=1;</w:t>
      </w:r>
    </w:p>
    <w:p w14:paraId="666400DB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break;</w:t>
      </w:r>
    </w:p>
    <w:p w14:paraId="2581B298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7BAD2D4F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3DB0237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if(flag3==0)</w:t>
      </w:r>
    </w:p>
    <w:p w14:paraId="294D5822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{</w:t>
      </w:r>
    </w:p>
    <w:p w14:paraId="173AEA45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9072E">
        <w:rPr>
          <w:rFonts w:ascii="Arial" w:hAnsi="Arial" w:cs="Arial"/>
          <w:sz w:val="24"/>
          <w:szCs w:val="24"/>
          <w:lang w:val="en-US"/>
        </w:rPr>
        <w:tab/>
        <w:t>max=temp[0];</w:t>
      </w:r>
    </w:p>
    <w:p w14:paraId="4A3A0B58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9072E">
        <w:rPr>
          <w:rFonts w:ascii="Arial" w:hAnsi="Arial" w:cs="Arial"/>
          <w:sz w:val="24"/>
          <w:szCs w:val="24"/>
          <w:lang w:val="en-US"/>
        </w:rPr>
        <w:tab/>
        <w:t>pos=0;</w:t>
      </w:r>
    </w:p>
    <w:p w14:paraId="2FD2043D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9072E">
        <w:rPr>
          <w:rFonts w:ascii="Arial" w:hAnsi="Arial" w:cs="Arial"/>
          <w:sz w:val="24"/>
          <w:szCs w:val="24"/>
          <w:lang w:val="en-US"/>
        </w:rPr>
        <w:tab/>
        <w:t>for(j=1;j&lt;nf;j++)</w:t>
      </w:r>
    </w:p>
    <w:p w14:paraId="26F966C3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48E80F12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if(temp[j]&gt;max)</w:t>
      </w:r>
    </w:p>
    <w:p w14:paraId="0997034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{</w:t>
      </w:r>
    </w:p>
    <w:p w14:paraId="01657730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max=temp[j];</w:t>
      </w:r>
    </w:p>
    <w:p w14:paraId="2C9A2F5A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pos=j;</w:t>
      </w:r>
    </w:p>
    <w:p w14:paraId="32174B0A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42A69E94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0D1E7118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}</w:t>
      </w:r>
    </w:p>
    <w:p w14:paraId="63E54EED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frame[pos]=page[i];</w:t>
      </w:r>
    </w:p>
    <w:p w14:paraId="6F11D68D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</w:r>
      <w:r w:rsidRPr="0069072E">
        <w:rPr>
          <w:rFonts w:ascii="Arial" w:hAnsi="Arial" w:cs="Arial"/>
          <w:sz w:val="24"/>
          <w:szCs w:val="24"/>
          <w:lang w:val="en-US"/>
        </w:rPr>
        <w:tab/>
        <w:t>faults++;</w:t>
      </w:r>
    </w:p>
    <w:p w14:paraId="1A60D41D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}</w:t>
      </w:r>
    </w:p>
    <w:p w14:paraId="0FB61DCD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printf("\n");</w:t>
      </w:r>
    </w:p>
    <w:p w14:paraId="58A1FCF7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for(j = 0; j &lt; nf; ++j){</w:t>
      </w:r>
    </w:p>
    <w:p w14:paraId="5972721C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 printf("%d\t", frame[j]);</w:t>
      </w:r>
    </w:p>
    <w:p w14:paraId="169088F8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1E3620B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B351291" w14:textId="77777777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tab/>
        <w:t xml:space="preserve">  printf("\n\n Page faults : %d ",faults);</w:t>
      </w:r>
    </w:p>
    <w:p w14:paraId="61E963C4" w14:textId="7A631E2C" w:rsid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 w:rsidRPr="0069072E">
        <w:rPr>
          <w:rFonts w:ascii="Arial" w:hAnsi="Arial" w:cs="Arial"/>
          <w:sz w:val="24"/>
          <w:szCs w:val="24"/>
          <w:lang w:val="en-US"/>
        </w:rPr>
        <w:lastRenderedPageBreak/>
        <w:t>}</w:t>
      </w:r>
    </w:p>
    <w:p w14:paraId="47897C50" w14:textId="7EB1923F" w:rsidR="0069072E" w:rsidRPr="0069072E" w:rsidRDefault="0069072E" w:rsidP="0069072E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447B29" wp14:editId="30BB28F3">
            <wp:extent cx="6645910" cy="37763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72E" w:rsidRPr="0069072E" w:rsidSect="00A3088B">
      <w:headerReference w:type="default" r:id="rId14"/>
      <w:footerReference w:type="default" r:id="rId15"/>
      <w:pgSz w:w="11906" w:h="16838"/>
      <w:pgMar w:top="720" w:right="720" w:bottom="720" w:left="720" w:header="227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E7EA" w14:textId="77777777" w:rsidR="00EC0387" w:rsidRDefault="00EC0387" w:rsidP="00EC0387">
      <w:pPr>
        <w:spacing w:after="0" w:line="240" w:lineRule="auto"/>
      </w:pPr>
      <w:r>
        <w:separator/>
      </w:r>
    </w:p>
  </w:endnote>
  <w:endnote w:type="continuationSeparator" w:id="0">
    <w:p w14:paraId="3865E572" w14:textId="77777777" w:rsidR="00EC0387" w:rsidRDefault="00EC0387" w:rsidP="00EC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990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05780" w14:textId="42C70A24" w:rsidR="00A3088B" w:rsidRDefault="00A30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3BEA3" w14:textId="77777777" w:rsidR="00A3088B" w:rsidRDefault="00A3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AB33" w14:textId="77777777" w:rsidR="00EC0387" w:rsidRDefault="00EC0387" w:rsidP="00EC0387">
      <w:pPr>
        <w:spacing w:after="0" w:line="240" w:lineRule="auto"/>
      </w:pPr>
      <w:r>
        <w:separator/>
      </w:r>
    </w:p>
  </w:footnote>
  <w:footnote w:type="continuationSeparator" w:id="0">
    <w:p w14:paraId="32A4EF81" w14:textId="77777777" w:rsidR="00EC0387" w:rsidRDefault="00EC0387" w:rsidP="00EC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69AE" w14:textId="07FC94D5" w:rsidR="00840DEF" w:rsidRDefault="00840DEF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>Abhini M Aji</w:t>
    </w:r>
  </w:p>
  <w:p w14:paraId="335F4062" w14:textId="77777777" w:rsidR="00840DEF" w:rsidRDefault="00840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72C1"/>
    <w:multiLevelType w:val="hybridMultilevel"/>
    <w:tmpl w:val="64404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4848"/>
    <w:multiLevelType w:val="hybridMultilevel"/>
    <w:tmpl w:val="D22220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2A"/>
    <w:rsid w:val="000977BC"/>
    <w:rsid w:val="001A3A38"/>
    <w:rsid w:val="00202E6C"/>
    <w:rsid w:val="002A38C4"/>
    <w:rsid w:val="002B62E4"/>
    <w:rsid w:val="00350E38"/>
    <w:rsid w:val="00454905"/>
    <w:rsid w:val="004C1B2A"/>
    <w:rsid w:val="00502122"/>
    <w:rsid w:val="0051592D"/>
    <w:rsid w:val="006426AF"/>
    <w:rsid w:val="006810D4"/>
    <w:rsid w:val="0069072E"/>
    <w:rsid w:val="007041BB"/>
    <w:rsid w:val="007927E1"/>
    <w:rsid w:val="00840DEF"/>
    <w:rsid w:val="00A3088B"/>
    <w:rsid w:val="00BE59EE"/>
    <w:rsid w:val="00C818CC"/>
    <w:rsid w:val="00E56A83"/>
    <w:rsid w:val="00EC0387"/>
    <w:rsid w:val="00F5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2F8EA"/>
  <w15:chartTrackingRefBased/>
  <w15:docId w15:val="{6D9EFFA2-4A4B-408C-B4CE-F950353E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387"/>
  </w:style>
  <w:style w:type="paragraph" w:styleId="Footer">
    <w:name w:val="footer"/>
    <w:basedOn w:val="Normal"/>
    <w:link w:val="FooterChar"/>
    <w:uiPriority w:val="99"/>
    <w:unhideWhenUsed/>
    <w:rsid w:val="00EC0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387"/>
  </w:style>
  <w:style w:type="paragraph" w:styleId="ListParagraph">
    <w:name w:val="List Paragraph"/>
    <w:basedOn w:val="Normal"/>
    <w:uiPriority w:val="34"/>
    <w:qFormat/>
    <w:rsid w:val="00454905"/>
    <w:pPr>
      <w:ind w:left="720"/>
      <w:contextualSpacing/>
    </w:pPr>
  </w:style>
  <w:style w:type="paragraph" w:styleId="NoSpacing">
    <w:name w:val="No Spacing"/>
    <w:uiPriority w:val="1"/>
    <w:qFormat/>
    <w:rsid w:val="0084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D9DD-EF2D-4A7A-B2DC-D2D26727E1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i M Aji</dc:creator>
  <cp:keywords/>
  <dc:description/>
  <cp:lastModifiedBy>Anjali K R</cp:lastModifiedBy>
  <cp:revision>2</cp:revision>
  <dcterms:created xsi:type="dcterms:W3CDTF">2021-10-06T01:01:00Z</dcterms:created>
  <dcterms:modified xsi:type="dcterms:W3CDTF">2021-10-06T01:01:00Z</dcterms:modified>
</cp:coreProperties>
</file>